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14" w:rsidRPr="00E927F3" w:rsidRDefault="00D42746" w:rsidP="00AE0E1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0E14" w:rsidRPr="00E927F3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тверждена</w:t>
      </w:r>
    </w:p>
    <w:p w:rsidR="00AE0E14" w:rsidRPr="00E927F3" w:rsidRDefault="00AE0E14" w:rsidP="00AE0E1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27F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новлением администрации</w:t>
      </w:r>
    </w:p>
    <w:p w:rsidR="00AE0E14" w:rsidRPr="00E927F3" w:rsidRDefault="00AE0E14" w:rsidP="00AE0E1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927F3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ргаяшского муниципального района</w:t>
      </w:r>
    </w:p>
    <w:p w:rsidR="00AE0E14" w:rsidRPr="00E927F3" w:rsidRDefault="00471B82" w:rsidP="00471B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FA23B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 «</w:t>
      </w:r>
      <w:r w:rsidR="00FA23B0">
        <w:rPr>
          <w:rFonts w:ascii="Times New Roman" w:hAnsi="Times New Roman"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E0E14" w:rsidRPr="00E927F3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A23B0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кабря</w:t>
      </w:r>
      <w:r w:rsidR="00AE0E14" w:rsidRPr="00E927F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smartTag w:uri="urn:schemas-microsoft-com:office:smarttags" w:element="metricconverter">
        <w:smartTagPr>
          <w:attr w:name="ProductID" w:val="2021 г"/>
        </w:smartTagPr>
        <w:r w:rsidR="00AE0E14" w:rsidRPr="00E927F3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2021 г</w:t>
        </w:r>
      </w:smartTag>
      <w:r w:rsidR="00AE0E14" w:rsidRPr="00E927F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 № </w:t>
      </w:r>
      <w:r w:rsidR="00FA23B0">
        <w:rPr>
          <w:rFonts w:ascii="Times New Roman" w:hAnsi="Times New Roman"/>
          <w:bCs/>
          <w:color w:val="000000"/>
          <w:sz w:val="24"/>
          <w:szCs w:val="24"/>
          <w:lang w:eastAsia="ru-RU"/>
        </w:rPr>
        <w:t>1094</w:t>
      </w:r>
    </w:p>
    <w:p w:rsidR="00AE0E14" w:rsidRPr="00000C5C" w:rsidRDefault="00AE0E14" w:rsidP="00AE0E14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0E14" w:rsidRPr="004F4DBA" w:rsidRDefault="00AE0E14" w:rsidP="00AE0E14">
      <w:pPr>
        <w:jc w:val="center"/>
        <w:rPr>
          <w:b/>
          <w:sz w:val="52"/>
          <w:szCs w:val="52"/>
        </w:rPr>
      </w:pPr>
      <w:r w:rsidRPr="004F4DBA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 xml:space="preserve">                           </w:t>
      </w:r>
    </w:p>
    <w:p w:rsidR="00AE0E14" w:rsidRDefault="00AE0E14" w:rsidP="00AE0E14">
      <w:pPr>
        <w:jc w:val="center"/>
        <w:rPr>
          <w:rFonts w:ascii="Times New Roman" w:hAnsi="Times New Roman"/>
          <w:sz w:val="52"/>
          <w:szCs w:val="52"/>
        </w:rPr>
      </w:pPr>
    </w:p>
    <w:p w:rsidR="00471B82" w:rsidRDefault="00471B82" w:rsidP="00AE0E14">
      <w:pPr>
        <w:spacing w:line="240" w:lineRule="auto"/>
        <w:jc w:val="center"/>
        <w:rPr>
          <w:rFonts w:ascii="Times New Roman" w:hAnsi="Times New Roman"/>
          <w:sz w:val="44"/>
          <w:szCs w:val="52"/>
        </w:rPr>
      </w:pPr>
    </w:p>
    <w:p w:rsidR="00471B82" w:rsidRDefault="00471B82" w:rsidP="00AE0E14">
      <w:pPr>
        <w:spacing w:line="240" w:lineRule="auto"/>
        <w:jc w:val="center"/>
        <w:rPr>
          <w:rFonts w:ascii="Times New Roman" w:hAnsi="Times New Roman"/>
          <w:sz w:val="44"/>
          <w:szCs w:val="52"/>
        </w:rPr>
      </w:pPr>
    </w:p>
    <w:p w:rsidR="00AE0E14" w:rsidRPr="000E3AD4" w:rsidRDefault="00AE0E14" w:rsidP="00AE0E14">
      <w:pPr>
        <w:spacing w:line="240" w:lineRule="auto"/>
        <w:jc w:val="center"/>
        <w:rPr>
          <w:rFonts w:ascii="Times New Roman" w:hAnsi="Times New Roman"/>
          <w:sz w:val="44"/>
          <w:szCs w:val="52"/>
        </w:rPr>
      </w:pPr>
      <w:r>
        <w:rPr>
          <w:rFonts w:ascii="Times New Roman" w:hAnsi="Times New Roman"/>
          <w:sz w:val="44"/>
          <w:szCs w:val="52"/>
        </w:rPr>
        <w:t>Паспорт муниципальной подпрограммы</w:t>
      </w:r>
    </w:p>
    <w:p w:rsidR="00AE0E14" w:rsidRPr="000E3AD4" w:rsidRDefault="00AE0E14" w:rsidP="00AE0E14">
      <w:pPr>
        <w:spacing w:line="240" w:lineRule="auto"/>
        <w:jc w:val="center"/>
        <w:rPr>
          <w:rFonts w:ascii="Times New Roman" w:hAnsi="Times New Roman"/>
          <w:sz w:val="44"/>
          <w:szCs w:val="52"/>
        </w:rPr>
      </w:pPr>
      <w:r w:rsidRPr="000E3AD4">
        <w:rPr>
          <w:rFonts w:ascii="Times New Roman" w:hAnsi="Times New Roman"/>
          <w:sz w:val="44"/>
          <w:szCs w:val="52"/>
        </w:rPr>
        <w:t xml:space="preserve"> «Организация библиотечного обслуживания населения в Аргаяшском муниципальном районе»</w:t>
      </w:r>
    </w:p>
    <w:p w:rsidR="00AE0E14" w:rsidRPr="004F4DBA" w:rsidRDefault="00AE0E14" w:rsidP="00AE0E14">
      <w:pPr>
        <w:jc w:val="center"/>
        <w:rPr>
          <w:rFonts w:ascii="Times New Roman" w:hAnsi="Times New Roman"/>
          <w:sz w:val="52"/>
          <w:szCs w:val="52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Default="00AE0E14" w:rsidP="00AE0E14">
      <w:pPr>
        <w:jc w:val="center"/>
        <w:rPr>
          <w:rFonts w:ascii="Times New Roman" w:hAnsi="Times New Roman"/>
          <w:sz w:val="28"/>
          <w:szCs w:val="28"/>
        </w:rPr>
      </w:pPr>
    </w:p>
    <w:p w:rsidR="00AE0E14" w:rsidRDefault="00AE0E14" w:rsidP="00AE0E14">
      <w:pPr>
        <w:jc w:val="center"/>
        <w:rPr>
          <w:rFonts w:ascii="Times New Roman" w:hAnsi="Times New Roman"/>
          <w:sz w:val="28"/>
          <w:szCs w:val="28"/>
        </w:rPr>
      </w:pPr>
    </w:p>
    <w:p w:rsidR="00AE0E14" w:rsidRDefault="00AE0E14" w:rsidP="00AE0E14">
      <w:pPr>
        <w:jc w:val="center"/>
        <w:rPr>
          <w:rFonts w:ascii="Times New Roman" w:hAnsi="Times New Roman"/>
          <w:sz w:val="28"/>
          <w:szCs w:val="28"/>
        </w:rPr>
      </w:pPr>
    </w:p>
    <w:p w:rsidR="00AE0E14" w:rsidRDefault="00AE0E14" w:rsidP="00AE0E14">
      <w:pPr>
        <w:jc w:val="center"/>
        <w:rPr>
          <w:rFonts w:ascii="Times New Roman" w:hAnsi="Times New Roman"/>
          <w:sz w:val="28"/>
          <w:szCs w:val="28"/>
        </w:rPr>
      </w:pPr>
    </w:p>
    <w:p w:rsidR="00AE0E14" w:rsidRPr="00E927F3" w:rsidRDefault="00AE0E14" w:rsidP="00AE0E14">
      <w:pPr>
        <w:jc w:val="center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lastRenderedPageBreak/>
        <w:t>Аргаяш 2021г.</w:t>
      </w:r>
    </w:p>
    <w:p w:rsidR="00AE0E14" w:rsidRPr="00E927F3" w:rsidRDefault="00AE0E14" w:rsidP="00AE0E14">
      <w:pPr>
        <w:pStyle w:val="ad"/>
        <w:spacing w:before="0" w:after="0"/>
        <w:ind w:firstLine="708"/>
        <w:jc w:val="center"/>
        <w:rPr>
          <w:szCs w:val="28"/>
        </w:rPr>
      </w:pPr>
      <w:r w:rsidRPr="00E927F3">
        <w:rPr>
          <w:szCs w:val="28"/>
        </w:rPr>
        <w:t>Паспорт муниципальной подпрограммы</w:t>
      </w:r>
    </w:p>
    <w:p w:rsidR="00AE0E14" w:rsidRPr="00E927F3" w:rsidRDefault="00AE0E14" w:rsidP="00AE0E14">
      <w:pPr>
        <w:pStyle w:val="ad"/>
        <w:spacing w:before="0" w:after="0"/>
        <w:ind w:firstLine="708"/>
        <w:jc w:val="center"/>
        <w:rPr>
          <w:szCs w:val="28"/>
        </w:rPr>
      </w:pPr>
      <w:r w:rsidRPr="00E927F3">
        <w:rPr>
          <w:szCs w:val="28"/>
        </w:rPr>
        <w:t>«Организация библиотечного обслуживания населения в Аргаяшском  муниципальном районе»</w:t>
      </w:r>
    </w:p>
    <w:p w:rsidR="00AE0E14" w:rsidRPr="00E927F3" w:rsidRDefault="00AE0E14" w:rsidP="00AE0E14">
      <w:pPr>
        <w:pStyle w:val="ad"/>
        <w:spacing w:before="0" w:after="0"/>
        <w:ind w:firstLine="708"/>
        <w:jc w:val="center"/>
        <w:rPr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E0E14" w:rsidRPr="004F4DBA" w:rsidTr="00AE0E14">
        <w:trPr>
          <w:trHeight w:val="545"/>
        </w:trPr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AE0E14" w:rsidRPr="004F4DBA" w:rsidTr="00AE0E14">
        <w:trPr>
          <w:trHeight w:val="861"/>
        </w:trPr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AE0E14" w:rsidRPr="004F4DBA" w:rsidTr="00AE0E14">
        <w:trPr>
          <w:trHeight w:val="861"/>
        </w:trPr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AE0E14" w:rsidRPr="004F4DBA" w:rsidTr="00AE0E14"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E0E14" w:rsidRPr="008718CB" w:rsidRDefault="00AE0E14" w:rsidP="00882D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AE0E14" w:rsidRDefault="00AE0E14" w:rsidP="00882D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Формирование Единого электронного каталога библиотек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величение общего числа пользователей, в том числе новых пользователей и пользователей особых категорий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величение числа посещений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величение количества книговыдач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Преодоление негативных асоциальных явлений среди несовершеннолетних подростков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Пополнение фонда информационных ресурсов   Аргаяшской МБУ «ЦБС»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Качественное улучшение библиотечно-библиографического обслуживания населения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Значительное усовершенствование и расширение комплекса информационных услуг для населения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Модернизация (автоматизация процессов, компьютеризация) библиотек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Расширение выстав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Предоставление доступа населению к Интернет-ресурсам.</w:t>
            </w:r>
          </w:p>
        </w:tc>
      </w:tr>
      <w:tr w:rsidR="00AE0E14" w:rsidRPr="004F4DBA" w:rsidTr="00AE0E14"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одпрограммы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Pr="00871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82D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882D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8718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новляемость книжного фонда - %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Pr="008718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документов – ед. 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Pr="008718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82D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8718C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 - %</w:t>
            </w:r>
          </w:p>
        </w:tc>
      </w:tr>
      <w:tr w:rsidR="00AE0E14" w:rsidRPr="004F4DBA" w:rsidTr="00AE0E14"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этап –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0E14" w:rsidRPr="004F4DBA" w:rsidTr="00AE0E14"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785" w:type="dxa"/>
          </w:tcPr>
          <w:p w:rsidR="00AE0E14" w:rsidRPr="007332D8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 подпрограммы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тыс. рублей, в т.ч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5542" w:rsidRPr="00585542">
              <w:rPr>
                <w:rFonts w:ascii="Times New Roman" w:hAnsi="Times New Roman"/>
                <w:sz w:val="24"/>
                <w:szCs w:val="24"/>
              </w:rPr>
              <w:t>68295.3</w:t>
            </w:r>
            <w:r w:rsidR="0007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AE0E14" w:rsidRPr="008718CB" w:rsidRDefault="00076552" w:rsidP="00AE0E14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 22840,9</w:t>
            </w:r>
            <w:r w:rsidR="00E927F3">
              <w:rPr>
                <w:rFonts w:ascii="Times New Roman" w:hAnsi="Times New Roman"/>
                <w:sz w:val="24"/>
                <w:szCs w:val="24"/>
              </w:rPr>
              <w:t>,</w:t>
            </w:r>
            <w:r w:rsidR="00AE0E14" w:rsidRPr="008718C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E92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5542" w:rsidRPr="00585542">
              <w:rPr>
                <w:rFonts w:ascii="Times New Roman" w:hAnsi="Times New Roman"/>
                <w:sz w:val="24"/>
                <w:szCs w:val="24"/>
              </w:rPr>
              <w:t>22727.2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E92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5542" w:rsidRPr="00585542">
              <w:rPr>
                <w:rFonts w:ascii="Times New Roman" w:hAnsi="Times New Roman"/>
                <w:sz w:val="24"/>
                <w:szCs w:val="24"/>
              </w:rPr>
              <w:t>22727.2</w:t>
            </w:r>
            <w:r w:rsidR="00585542" w:rsidRPr="0087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AE0E14" w:rsidRPr="004F4DBA" w:rsidTr="00AE0E14"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785" w:type="dxa"/>
          </w:tcPr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Формирование Единого электронного каталога библиотек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величение общего числа пользователей, в том числе новых пользователей и пользователей особых категорий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величение числа посещений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величение количества книговыдач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Преодоление негативных асоциальных явлений среди несовершеннолетних подростков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Пополнение фонда информационных ресурсов   Аргаяшской МБУ «ЦБС»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Качественное улучшение библиотечно-библиографического обслуживания населения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Значительное усовершенствование и расширение комплекса информационных услуг для населения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Модернизация (автоматизация процессов, компьютеризация) библиотек района;</w:t>
            </w:r>
          </w:p>
          <w:p w:rsidR="00AE0E14" w:rsidRPr="008718CB" w:rsidRDefault="00AE0E14" w:rsidP="00AE0E1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718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CB">
              <w:rPr>
                <w:rFonts w:ascii="Times New Roman" w:hAnsi="Times New Roman"/>
                <w:sz w:val="24"/>
                <w:szCs w:val="24"/>
              </w:rPr>
              <w:t>Расширение выставочной деятельности;</w:t>
            </w:r>
          </w:p>
        </w:tc>
      </w:tr>
    </w:tbl>
    <w:p w:rsidR="00AE0E14" w:rsidRPr="004F4DBA" w:rsidRDefault="00AE0E14" w:rsidP="00AE0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E927F3" w:rsidRDefault="00AE0E14" w:rsidP="00AE0E14">
      <w:pPr>
        <w:pStyle w:val="ad"/>
        <w:jc w:val="center"/>
        <w:rPr>
          <w:bCs/>
          <w:iCs/>
          <w:color w:val="000000"/>
          <w:szCs w:val="28"/>
          <w:shd w:val="clear" w:color="auto" w:fill="FFFFFF"/>
        </w:rPr>
      </w:pPr>
      <w:r w:rsidRPr="00E927F3">
        <w:rPr>
          <w:szCs w:val="28"/>
        </w:rPr>
        <w:t>Раздел 1.</w:t>
      </w:r>
      <w:r w:rsidRPr="00E927F3">
        <w:rPr>
          <w:bCs/>
          <w:iCs/>
          <w:color w:val="000000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sz w:val="20"/>
        </w:rPr>
        <w:lastRenderedPageBreak/>
        <w:t xml:space="preserve">     </w:t>
      </w:r>
      <w:r w:rsidRPr="00E927F3">
        <w:rPr>
          <w:rFonts w:ascii="Times New Roman" w:hAnsi="Times New Roman"/>
          <w:sz w:val="24"/>
          <w:szCs w:val="28"/>
        </w:rPr>
        <w:t>Муниципальное бюджетное учреждение «Централизованная библиотечная система»  состоит из 34 библиотек.</w:t>
      </w:r>
      <w:r w:rsidR="0078398E" w:rsidRPr="00E927F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78398E" w:rsidRPr="00E927F3">
        <w:rPr>
          <w:rFonts w:ascii="Times New Roman" w:hAnsi="Times New Roman"/>
          <w:sz w:val="24"/>
          <w:szCs w:val="24"/>
          <w:shd w:val="clear" w:color="auto" w:fill="FFFFFF"/>
        </w:rPr>
        <w:t>Динамика посещений пользователей библиотеки (по сравнению с предыдущим годом) 79 %.</w:t>
      </w:r>
      <w:r w:rsidRPr="00E927F3">
        <w:rPr>
          <w:rFonts w:ascii="Times New Roman" w:hAnsi="Times New Roman"/>
          <w:sz w:val="28"/>
          <w:szCs w:val="28"/>
        </w:rPr>
        <w:t xml:space="preserve"> </w:t>
      </w:r>
      <w:r w:rsidRPr="00E927F3">
        <w:rPr>
          <w:rFonts w:ascii="Times New Roman" w:hAnsi="Times New Roman"/>
          <w:sz w:val="24"/>
          <w:szCs w:val="28"/>
        </w:rPr>
        <w:t>Процент охвата населения библиотечным обслуживанием в Аргаяшском составляет 38,3 %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E927F3">
          <w:rPr>
            <w:rFonts w:ascii="Times New Roman" w:hAnsi="Times New Roman"/>
            <w:sz w:val="24"/>
            <w:szCs w:val="28"/>
          </w:rPr>
          <w:t>30 м2</w:t>
        </w:r>
      </w:smartTag>
      <w:r w:rsidRPr="00E927F3">
        <w:rPr>
          <w:rFonts w:ascii="Times New Roman" w:hAnsi="Times New Roman"/>
          <w:sz w:val="24"/>
          <w:szCs w:val="28"/>
        </w:rPr>
        <w:t>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Услугами библиотек пользуются более 16,9 тыс. жителей района, что составляет 38,3 % населения.</w:t>
      </w:r>
      <w:r w:rsidR="0078398E" w:rsidRPr="00E927F3">
        <w:rPr>
          <w:rFonts w:ascii="Times New Roman" w:hAnsi="Times New Roman"/>
          <w:sz w:val="24"/>
          <w:szCs w:val="24"/>
          <w:shd w:val="clear" w:color="auto" w:fill="FFFFFF"/>
        </w:rPr>
        <w:t xml:space="preserve"> Динамика посещений пользователей библиотеки (по сравнению с предыдущим годом) 79 %.</w:t>
      </w:r>
      <w:r w:rsidR="002D6EF2" w:rsidRPr="00E927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йона  всего телефонизировано 10 библиотек. С декабря 2013 года все библиотеки ЦБС имеют компьютерную технику.</w:t>
      </w:r>
    </w:p>
    <w:p w:rsidR="00AE0E14" w:rsidRPr="00E927F3" w:rsidRDefault="00AE0E14" w:rsidP="00AE0E14">
      <w:pPr>
        <w:pStyle w:val="11"/>
        <w:jc w:val="both"/>
        <w:rPr>
          <w:rFonts w:eastAsia="Arial Unicode MS"/>
          <w:sz w:val="20"/>
        </w:rPr>
      </w:pPr>
      <w:r w:rsidRPr="00E927F3">
        <w:rPr>
          <w:rFonts w:ascii="Times New Roman" w:hAnsi="Times New Roman"/>
          <w:sz w:val="24"/>
          <w:szCs w:val="28"/>
        </w:rPr>
        <w:t xml:space="preserve">        В библиотеках трудится 51 библиотечный работник, 57,7% из них имеют высшее и среднее специальное образование. 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</w:t>
      </w:r>
      <w:r w:rsidR="00882DC0" w:rsidRPr="00E927F3">
        <w:rPr>
          <w:rFonts w:ascii="Times New Roman" w:hAnsi="Times New Roman"/>
          <w:sz w:val="24"/>
          <w:szCs w:val="28"/>
        </w:rPr>
        <w:t xml:space="preserve">   </w:t>
      </w:r>
      <w:r w:rsidRPr="00E927F3">
        <w:rPr>
          <w:rFonts w:ascii="Times New Roman" w:hAnsi="Times New Roman"/>
          <w:sz w:val="24"/>
          <w:szCs w:val="28"/>
        </w:rPr>
        <w:t>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E927F3">
        <w:rPr>
          <w:rFonts w:eastAsia="Arial Unicode MS" w:hint="eastAsia"/>
          <w:sz w:val="20"/>
        </w:rPr>
        <w:t xml:space="preserve">　</w:t>
      </w:r>
    </w:p>
    <w:p w:rsidR="00AE0E14" w:rsidRPr="00E927F3" w:rsidRDefault="00AE0E14" w:rsidP="00AE0E14">
      <w:pPr>
        <w:pStyle w:val="11"/>
        <w:jc w:val="both"/>
        <w:rPr>
          <w:sz w:val="20"/>
        </w:rPr>
      </w:pPr>
    </w:p>
    <w:p w:rsidR="00AE0E14" w:rsidRPr="00E927F3" w:rsidRDefault="00AE0E14" w:rsidP="00AE0E14">
      <w:pPr>
        <w:jc w:val="center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Раздел 2. Основные цели и задачи подпрограммы.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b/>
          <w:sz w:val="24"/>
          <w:szCs w:val="28"/>
        </w:rPr>
        <w:t xml:space="preserve">       </w:t>
      </w:r>
      <w:r w:rsidRPr="00E927F3">
        <w:rPr>
          <w:rFonts w:ascii="Times New Roman" w:hAnsi="Times New Roman"/>
          <w:sz w:val="24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Задачи подпрограммы: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Создание библиотечно-информационной системы, в том числе: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Формирование Единого электронного каталога библиотек района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Создание на базе сельских библиотек многофункциональных интеллектуальных центров, культурных центров различной специализации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Увеличение общего числа пользователей, в том числе новых пользователей и пользователей особых категорий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Увеличение числа посещений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Увеличение количества книговыдач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Укрепление материально-технической базы библиотек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Преодоление негативных асоциальных явлений среди несовершеннолетних подростков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Пополнение фонда информационных ресурсов   Аргаяшской МБУ «ЦБС»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Качественное улучшение библиотечно-библиографического обслуживания населения района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Значительное усовершенствование и расширение комплекса информационных услуг для населения района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Модернизация (автоматизация процессов, компьютеризация) библиотек района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Расширение выставочной деятельности;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8"/>
          <w:szCs w:val="28"/>
        </w:rPr>
      </w:pPr>
      <w:r w:rsidRPr="00E927F3">
        <w:rPr>
          <w:rFonts w:ascii="Times New Roman" w:hAnsi="Times New Roman"/>
          <w:sz w:val="24"/>
          <w:szCs w:val="24"/>
        </w:rPr>
        <w:t xml:space="preserve"> -  </w:t>
      </w:r>
      <w:r w:rsidR="00882DC0" w:rsidRPr="00E927F3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4"/>
        </w:rPr>
        <w:t>Предоставление доступа населению к Интернет-ресурсам.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AE0E14" w:rsidRPr="00E927F3" w:rsidRDefault="00AE0E14" w:rsidP="00AE0E14">
      <w:pPr>
        <w:rPr>
          <w:rFonts w:ascii="Times New Roman" w:hAnsi="Times New Roman"/>
          <w:b/>
          <w:sz w:val="24"/>
          <w:szCs w:val="28"/>
        </w:rPr>
      </w:pPr>
    </w:p>
    <w:p w:rsidR="00AE0E14" w:rsidRPr="00E927F3" w:rsidRDefault="00AE0E14" w:rsidP="00AE0E14">
      <w:pPr>
        <w:jc w:val="center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Раздел 3. Сроки и этапы реализации подпрограммы.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eastAsia="Arial Unicode MS" w:hint="eastAsia"/>
          <w:sz w:val="24"/>
          <w:szCs w:val="28"/>
        </w:rPr>
        <w:t xml:space="preserve">　</w:t>
      </w:r>
      <w:r w:rsidRPr="00E927F3">
        <w:rPr>
          <w:rFonts w:ascii="Times New Roman" w:hAnsi="Times New Roman"/>
          <w:sz w:val="24"/>
          <w:szCs w:val="28"/>
        </w:rPr>
        <w:t xml:space="preserve">Реализация подпрограммы осуществляется в 2021-2023 годах. 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Подпрограмма реализуется в три этапа: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  <w:lang w:val="en-US"/>
        </w:rPr>
        <w:t>I</w:t>
      </w:r>
      <w:r w:rsidRPr="00E927F3">
        <w:rPr>
          <w:rFonts w:ascii="Times New Roman" w:hAnsi="Times New Roman"/>
          <w:sz w:val="24"/>
          <w:szCs w:val="28"/>
        </w:rPr>
        <w:t xml:space="preserve"> этап - 2021г.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  <w:lang w:val="en-US"/>
        </w:rPr>
        <w:t>II</w:t>
      </w:r>
      <w:r w:rsidRPr="00E927F3">
        <w:rPr>
          <w:rFonts w:ascii="Times New Roman" w:hAnsi="Times New Roman"/>
          <w:sz w:val="24"/>
          <w:szCs w:val="28"/>
        </w:rPr>
        <w:t xml:space="preserve"> этап - 2022г.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  <w:lang w:val="en-US"/>
        </w:rPr>
        <w:t>III</w:t>
      </w:r>
      <w:r w:rsidRPr="00E927F3">
        <w:rPr>
          <w:rFonts w:ascii="Times New Roman" w:hAnsi="Times New Roman"/>
          <w:sz w:val="24"/>
          <w:szCs w:val="28"/>
        </w:rPr>
        <w:t xml:space="preserve"> этап – 2023г.</w:t>
      </w:r>
    </w:p>
    <w:p w:rsidR="00AE0E14" w:rsidRPr="00E927F3" w:rsidRDefault="00AE0E14" w:rsidP="00AE0E14">
      <w:pPr>
        <w:jc w:val="center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Раздел 4. Ресурсное обеспечение подпрограммы.</w:t>
      </w:r>
    </w:p>
    <w:p w:rsidR="00AE0E14" w:rsidRPr="00E927F3" w:rsidRDefault="00882DC0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</w:t>
      </w:r>
      <w:r w:rsidR="00AE0E14" w:rsidRPr="00E927F3">
        <w:rPr>
          <w:rFonts w:ascii="Times New Roman" w:hAnsi="Times New Roman"/>
          <w:sz w:val="24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AE0E14" w:rsidRPr="00E927F3" w:rsidRDefault="00076552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</w:t>
      </w:r>
      <w:r w:rsidR="00AE0E14" w:rsidRPr="00E927F3">
        <w:rPr>
          <w:rFonts w:ascii="Times New Roman" w:hAnsi="Times New Roman"/>
          <w:sz w:val="24"/>
          <w:szCs w:val="28"/>
        </w:rPr>
        <w:t>Общий объем средств на реализацию подпрограммы составляет –</w:t>
      </w:r>
      <w:r w:rsidRPr="00E927F3">
        <w:rPr>
          <w:rFonts w:ascii="Times New Roman" w:hAnsi="Times New Roman"/>
          <w:sz w:val="24"/>
          <w:szCs w:val="28"/>
        </w:rPr>
        <w:t xml:space="preserve"> </w:t>
      </w:r>
      <w:r w:rsidR="00585542" w:rsidRPr="00585542">
        <w:rPr>
          <w:rFonts w:ascii="Times New Roman" w:hAnsi="Times New Roman"/>
          <w:sz w:val="24"/>
          <w:szCs w:val="24"/>
        </w:rPr>
        <w:t>68295.3</w:t>
      </w:r>
      <w:r w:rsidRPr="00E927F3">
        <w:rPr>
          <w:rFonts w:ascii="Times New Roman" w:hAnsi="Times New Roman"/>
          <w:sz w:val="24"/>
          <w:szCs w:val="24"/>
        </w:rPr>
        <w:t xml:space="preserve"> </w:t>
      </w:r>
      <w:r w:rsidR="00AE0E14" w:rsidRPr="00E927F3">
        <w:rPr>
          <w:rFonts w:ascii="Times New Roman" w:hAnsi="Times New Roman"/>
          <w:color w:val="FFFFFF"/>
          <w:sz w:val="24"/>
          <w:szCs w:val="28"/>
        </w:rPr>
        <w:t>6</w:t>
      </w:r>
      <w:r w:rsidR="00AE0E14" w:rsidRPr="00E927F3">
        <w:rPr>
          <w:rFonts w:ascii="Times New Roman" w:hAnsi="Times New Roman"/>
          <w:sz w:val="24"/>
          <w:szCs w:val="28"/>
        </w:rPr>
        <w:t>тыс. рублей, в том числе: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2021 год –</w:t>
      </w:r>
      <w:r w:rsidR="00076552" w:rsidRPr="00E927F3">
        <w:rPr>
          <w:rFonts w:ascii="Times New Roman" w:hAnsi="Times New Roman"/>
          <w:sz w:val="24"/>
          <w:szCs w:val="24"/>
        </w:rPr>
        <w:t>22 840,9</w:t>
      </w:r>
      <w:r w:rsidRPr="00E927F3">
        <w:rPr>
          <w:rFonts w:ascii="Times New Roman" w:hAnsi="Times New Roman"/>
          <w:sz w:val="24"/>
          <w:szCs w:val="28"/>
        </w:rPr>
        <w:t xml:space="preserve"> тыс. рублей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2022 год –  </w:t>
      </w:r>
      <w:r w:rsidR="00585542" w:rsidRPr="00585542">
        <w:rPr>
          <w:rFonts w:ascii="Times New Roman" w:hAnsi="Times New Roman"/>
          <w:sz w:val="24"/>
          <w:szCs w:val="24"/>
        </w:rPr>
        <w:t>22727.2</w:t>
      </w:r>
      <w:r w:rsidR="00585542" w:rsidRPr="008718CB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8"/>
        </w:rPr>
        <w:t>тыс. рублей</w:t>
      </w:r>
    </w:p>
    <w:p w:rsidR="00AE0E14" w:rsidRPr="00E927F3" w:rsidRDefault="00AE0E14" w:rsidP="00AE0E14">
      <w:pPr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2023 год –  </w:t>
      </w:r>
      <w:r w:rsidR="00585542" w:rsidRPr="00585542">
        <w:rPr>
          <w:rFonts w:ascii="Times New Roman" w:hAnsi="Times New Roman"/>
          <w:sz w:val="24"/>
          <w:szCs w:val="24"/>
        </w:rPr>
        <w:t>22727.2</w:t>
      </w:r>
      <w:r w:rsidR="00585542" w:rsidRPr="008718CB">
        <w:rPr>
          <w:rFonts w:ascii="Times New Roman" w:hAnsi="Times New Roman"/>
          <w:sz w:val="24"/>
          <w:szCs w:val="24"/>
        </w:rPr>
        <w:t xml:space="preserve"> </w:t>
      </w:r>
      <w:r w:rsidRPr="00E927F3">
        <w:rPr>
          <w:rFonts w:ascii="Times New Roman" w:hAnsi="Times New Roman"/>
          <w:sz w:val="24"/>
          <w:szCs w:val="28"/>
        </w:rPr>
        <w:t>тыс. рублей</w:t>
      </w:r>
    </w:p>
    <w:p w:rsidR="00AE0E14" w:rsidRPr="00E927F3" w:rsidRDefault="00AE0E14" w:rsidP="00AE0E14">
      <w:pPr>
        <w:jc w:val="center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eastAsia="Arial Unicode MS" w:hAnsi="Times New Roman"/>
          <w:sz w:val="24"/>
          <w:szCs w:val="28"/>
        </w:rPr>
        <w:t>Раздел 5.</w:t>
      </w:r>
      <w:r w:rsidRPr="00E927F3">
        <w:rPr>
          <w:rFonts w:ascii="Times New Roman" w:hAnsi="Times New Roman"/>
          <w:sz w:val="24"/>
          <w:szCs w:val="28"/>
        </w:rPr>
        <w:t>Обобщенная характеристика основных мероприятий подпрограммы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   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AE0E14" w:rsidRPr="00E927F3" w:rsidRDefault="00E927F3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роприятие</w:t>
      </w:r>
      <w:r w:rsidR="00AE0E14" w:rsidRPr="00E927F3">
        <w:rPr>
          <w:rFonts w:ascii="Times New Roman" w:hAnsi="Times New Roman"/>
          <w:sz w:val="24"/>
          <w:szCs w:val="28"/>
        </w:rPr>
        <w:t xml:space="preserve"> 1.  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  Библиотечное, библиографическое и информационное обслуживание пользователей библиотеки.</w:t>
      </w:r>
    </w:p>
    <w:p w:rsidR="00AE0E14" w:rsidRPr="00E927F3" w:rsidRDefault="00AE0E14" w:rsidP="00AE0E14">
      <w:pPr>
        <w:pStyle w:val="ConsPlusNonformat"/>
        <w:widowControl/>
        <w:rPr>
          <w:rFonts w:ascii="Times New Roman" w:hAnsi="Times New Roman"/>
          <w:sz w:val="22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Мероприятие 2</w:t>
      </w:r>
      <w:r w:rsidRPr="00E927F3">
        <w:rPr>
          <w:rFonts w:ascii="Times New Roman" w:hAnsi="Times New Roman"/>
          <w:sz w:val="22"/>
          <w:szCs w:val="28"/>
        </w:rPr>
        <w:t>.</w:t>
      </w:r>
    </w:p>
    <w:p w:rsidR="00AE0E14" w:rsidRPr="00E927F3" w:rsidRDefault="00AE0E14" w:rsidP="00AE0E14">
      <w:pPr>
        <w:pStyle w:val="ConsPlusNonformat"/>
        <w:widowControl/>
        <w:rPr>
          <w:rFonts w:ascii="Times New Roman" w:hAnsi="Times New Roman" w:cs="Times New Roman"/>
          <w:b/>
          <w:sz w:val="28"/>
          <w:szCs w:val="32"/>
        </w:rPr>
      </w:pPr>
      <w:r w:rsidRPr="00E927F3">
        <w:rPr>
          <w:rFonts w:ascii="Times New Roman" w:hAnsi="Times New Roman"/>
          <w:sz w:val="24"/>
          <w:szCs w:val="28"/>
        </w:rPr>
        <w:t xml:space="preserve">          </w:t>
      </w:r>
      <w:r w:rsidR="002471D1" w:rsidRPr="00E927F3">
        <w:rPr>
          <w:rFonts w:ascii="Times New Roman" w:hAnsi="Times New Roman"/>
          <w:bCs/>
          <w:sz w:val="24"/>
        </w:rPr>
        <w:t>Комплектование книжных фондов муниципальных общедоступных библиотек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927F3">
        <w:rPr>
          <w:rFonts w:ascii="Times New Roman" w:hAnsi="Times New Roman"/>
          <w:sz w:val="28"/>
          <w:szCs w:val="28"/>
        </w:rPr>
        <w:t xml:space="preserve">  </w:t>
      </w:r>
    </w:p>
    <w:p w:rsidR="00AE0E14" w:rsidRPr="00E927F3" w:rsidRDefault="00AE0E14" w:rsidP="00882D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E927F3">
        <w:rPr>
          <w:rFonts w:ascii="Times New Roman" w:hAnsi="Times New Roman" w:cs="Times New Roman"/>
          <w:sz w:val="24"/>
          <w:szCs w:val="28"/>
        </w:rPr>
        <w:t>Раздел 6. Организация управления и механизм выполнения мероприятий подпрограммы.</w:t>
      </w:r>
    </w:p>
    <w:p w:rsidR="00AE0E14" w:rsidRPr="00E927F3" w:rsidRDefault="00AE0E14" w:rsidP="00882DC0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lastRenderedPageBreak/>
        <w:t xml:space="preserve">1. </w:t>
      </w:r>
      <w:r w:rsidR="00882DC0" w:rsidRPr="00E927F3">
        <w:rPr>
          <w:rFonts w:ascii="Times New Roman" w:hAnsi="Times New Roman"/>
          <w:sz w:val="24"/>
          <w:szCs w:val="28"/>
        </w:rPr>
        <w:t xml:space="preserve">  </w:t>
      </w:r>
      <w:r w:rsidRPr="00E927F3">
        <w:rPr>
          <w:rFonts w:ascii="Times New Roman" w:hAnsi="Times New Roman"/>
          <w:sz w:val="24"/>
          <w:szCs w:val="28"/>
        </w:rPr>
        <w:t xml:space="preserve">Ответственным исполнителем подпрограммы является Муниципальное бюджетное учреждение «Централизованная библиотечная система»  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</w:t>
      </w:r>
      <w:r w:rsidR="00882DC0" w:rsidRPr="00E927F3">
        <w:rPr>
          <w:rFonts w:ascii="Times New Roman" w:hAnsi="Times New Roman"/>
          <w:sz w:val="24"/>
          <w:szCs w:val="28"/>
        </w:rPr>
        <w:t xml:space="preserve">    </w:t>
      </w:r>
      <w:r w:rsidRPr="00E927F3">
        <w:rPr>
          <w:rFonts w:ascii="Times New Roman" w:hAnsi="Times New Roman"/>
          <w:sz w:val="24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2. </w:t>
      </w:r>
      <w:r w:rsidR="00882DC0" w:rsidRPr="00E927F3">
        <w:rPr>
          <w:rFonts w:ascii="Times New Roman" w:hAnsi="Times New Roman"/>
          <w:sz w:val="24"/>
          <w:szCs w:val="28"/>
        </w:rPr>
        <w:t xml:space="preserve">   </w:t>
      </w:r>
      <w:r w:rsidRPr="00E927F3">
        <w:rPr>
          <w:rFonts w:ascii="Times New Roman" w:hAnsi="Times New Roman"/>
          <w:sz w:val="24"/>
          <w:szCs w:val="28"/>
        </w:rPr>
        <w:t>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3. </w:t>
      </w:r>
      <w:r w:rsidR="00882DC0" w:rsidRPr="00E927F3">
        <w:rPr>
          <w:rFonts w:ascii="Times New Roman" w:hAnsi="Times New Roman"/>
          <w:sz w:val="24"/>
          <w:szCs w:val="28"/>
        </w:rPr>
        <w:t xml:space="preserve">    </w:t>
      </w:r>
      <w:r w:rsidRPr="00E927F3">
        <w:rPr>
          <w:rFonts w:ascii="Times New Roman" w:hAnsi="Times New Roman"/>
          <w:sz w:val="24"/>
          <w:szCs w:val="28"/>
        </w:rPr>
        <w:t>Управление культуры, туризма и молодежной политики:</w:t>
      </w:r>
    </w:p>
    <w:p w:rsidR="00AE0E14" w:rsidRPr="00E927F3" w:rsidRDefault="00AE0E14" w:rsidP="00882DC0">
      <w:pPr>
        <w:pStyle w:val="11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1) </w:t>
      </w:r>
      <w:r w:rsidR="00882DC0" w:rsidRPr="00E927F3">
        <w:rPr>
          <w:rFonts w:ascii="Times New Roman" w:hAnsi="Times New Roman"/>
          <w:sz w:val="24"/>
          <w:szCs w:val="28"/>
        </w:rPr>
        <w:t xml:space="preserve">   </w:t>
      </w:r>
      <w:r w:rsidRPr="00E927F3">
        <w:rPr>
          <w:rFonts w:ascii="Times New Roman" w:hAnsi="Times New Roman"/>
          <w:sz w:val="24"/>
          <w:szCs w:val="28"/>
        </w:rPr>
        <w:t>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3) проводит оценку эффективности мероприятий, осуществляемых соисполнителем;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4) </w:t>
      </w:r>
      <w:r w:rsidR="00882DC0" w:rsidRPr="00E927F3">
        <w:rPr>
          <w:rFonts w:ascii="Times New Roman" w:hAnsi="Times New Roman"/>
          <w:sz w:val="24"/>
          <w:szCs w:val="28"/>
        </w:rPr>
        <w:t xml:space="preserve">  </w:t>
      </w:r>
      <w:r w:rsidRPr="00E927F3">
        <w:rPr>
          <w:rFonts w:ascii="Times New Roman" w:hAnsi="Times New Roman"/>
          <w:sz w:val="24"/>
          <w:szCs w:val="28"/>
        </w:rPr>
        <w:t>запрашивает у соисполнителей информацию, необходимую для подготовки годового отчета;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5) </w:t>
      </w:r>
      <w:r w:rsidR="00882DC0" w:rsidRPr="00E927F3">
        <w:rPr>
          <w:rFonts w:ascii="Times New Roman" w:hAnsi="Times New Roman"/>
          <w:sz w:val="24"/>
          <w:szCs w:val="28"/>
        </w:rPr>
        <w:t xml:space="preserve"> </w:t>
      </w:r>
      <w:r w:rsidRPr="00E927F3">
        <w:rPr>
          <w:rFonts w:ascii="Times New Roman" w:hAnsi="Times New Roman"/>
          <w:sz w:val="24"/>
          <w:szCs w:val="28"/>
        </w:rPr>
        <w:t>подготавливает годовой отчет и представляет его в Комитет экономики Аргаяшского муниципального района;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6) </w:t>
      </w:r>
      <w:r w:rsidR="00882DC0" w:rsidRPr="00E927F3">
        <w:rPr>
          <w:rFonts w:ascii="Times New Roman" w:hAnsi="Times New Roman"/>
          <w:sz w:val="24"/>
          <w:szCs w:val="28"/>
        </w:rPr>
        <w:t xml:space="preserve"> </w:t>
      </w:r>
      <w:r w:rsidRPr="00E927F3">
        <w:rPr>
          <w:rFonts w:ascii="Times New Roman" w:hAnsi="Times New Roman"/>
          <w:sz w:val="24"/>
          <w:szCs w:val="28"/>
        </w:rPr>
        <w:t>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AE0E14" w:rsidRPr="00E927F3" w:rsidRDefault="00882DC0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</w:t>
      </w:r>
      <w:r w:rsidR="00AE0E14" w:rsidRPr="00E927F3">
        <w:rPr>
          <w:rFonts w:ascii="Times New Roman" w:hAnsi="Times New Roman"/>
          <w:sz w:val="24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AE0E14" w:rsidRPr="00E927F3" w:rsidRDefault="00AE0E14" w:rsidP="00AE0E14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 xml:space="preserve">         Реализация подпрограммы осуществляется путем предоставления субсидий. 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AE0E14" w:rsidRPr="00E927F3" w:rsidRDefault="00AE0E14" w:rsidP="00AE0E14">
      <w:pPr>
        <w:ind w:firstLine="708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AE0E14" w:rsidRPr="00E927F3" w:rsidRDefault="00AE0E14" w:rsidP="00AE0E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E927F3">
        <w:rPr>
          <w:rFonts w:ascii="Times New Roman" w:hAnsi="Times New Roman" w:cs="Times New Roman"/>
          <w:sz w:val="24"/>
          <w:szCs w:val="28"/>
        </w:rPr>
        <w:t>Раздел 7. Ожидаемые результаты реализации подпрограммы.</w:t>
      </w:r>
    </w:p>
    <w:p w:rsidR="00AE0E14" w:rsidRPr="00E927F3" w:rsidRDefault="00AE0E14" w:rsidP="00AE0E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8"/>
          <w:shd w:val="clear" w:color="auto" w:fill="FFFFFF"/>
        </w:rPr>
        <w:t xml:space="preserve">         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E927F3">
        <w:rPr>
          <w:rFonts w:ascii="Times New Roman" w:hAnsi="Times New Roman"/>
          <w:sz w:val="24"/>
          <w:szCs w:val="28"/>
        </w:rPr>
        <w:br/>
      </w: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Создание библиотечно-информационной системы, в том числе: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Формирование Единого электронного каталога библиотек района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Создание на базе сельских библиотек многофункциональных интеллектуальных центров, культурных центров различной специализации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Увеличение общего числа пользователей, в том числе новых пользователей и пользователей особых категорий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Увеличение числа посещений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Увеличение количества книговыдач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>-</w:t>
      </w:r>
      <w:r w:rsidR="00882DC0" w:rsidRPr="00E927F3">
        <w:rPr>
          <w:rFonts w:ascii="Times New Roman" w:hAnsi="Times New Roman"/>
          <w:sz w:val="24"/>
          <w:szCs w:val="24"/>
        </w:rPr>
        <w:t xml:space="preserve">   </w:t>
      </w:r>
      <w:r w:rsidRPr="00E927F3">
        <w:rPr>
          <w:rFonts w:ascii="Times New Roman" w:hAnsi="Times New Roman"/>
          <w:sz w:val="24"/>
          <w:szCs w:val="24"/>
        </w:rPr>
        <w:t>Укрепление материально-технической базы библиотек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>-</w:t>
      </w:r>
      <w:r w:rsidR="00882DC0" w:rsidRPr="00E927F3">
        <w:rPr>
          <w:rFonts w:ascii="Times New Roman" w:hAnsi="Times New Roman"/>
          <w:sz w:val="24"/>
          <w:szCs w:val="24"/>
        </w:rPr>
        <w:t xml:space="preserve">   </w:t>
      </w:r>
      <w:r w:rsidRPr="00E927F3">
        <w:rPr>
          <w:rFonts w:ascii="Times New Roman" w:hAnsi="Times New Roman"/>
          <w:sz w:val="24"/>
          <w:szCs w:val="24"/>
        </w:rPr>
        <w:t>Преодоление негативных асоциальных явлений среди несовершеннолетних подростков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Пополнение фонда информационных ресурсов   Аргаяшской МБУ «ЦБС»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Качественное улучшение библиотечно-библиографического обслуживания населения района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Значительное усовершенствование и расширение комплекса информационных услуг для населения района;</w:t>
      </w:r>
    </w:p>
    <w:p w:rsidR="00AE0E14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>Модернизация (автоматизация процессов, компьютеризация) библиотек района;</w:t>
      </w:r>
    </w:p>
    <w:p w:rsidR="00882DC0" w:rsidRPr="00E927F3" w:rsidRDefault="00AE0E14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882DC0" w:rsidRPr="00E927F3">
        <w:rPr>
          <w:rFonts w:ascii="Times New Roman" w:hAnsi="Times New Roman"/>
          <w:sz w:val="24"/>
          <w:szCs w:val="24"/>
        </w:rPr>
        <w:t xml:space="preserve">   </w:t>
      </w:r>
      <w:r w:rsidRPr="00E927F3">
        <w:rPr>
          <w:rFonts w:ascii="Times New Roman" w:hAnsi="Times New Roman"/>
          <w:sz w:val="24"/>
          <w:szCs w:val="24"/>
        </w:rPr>
        <w:t>Расширение выставочной деятельности;</w:t>
      </w:r>
    </w:p>
    <w:p w:rsidR="00AE0E14" w:rsidRPr="00E927F3" w:rsidRDefault="00882DC0" w:rsidP="00AE0E14">
      <w:pPr>
        <w:pStyle w:val="11"/>
        <w:rPr>
          <w:rFonts w:ascii="Times New Roman" w:hAnsi="Times New Roman"/>
          <w:sz w:val="24"/>
          <w:szCs w:val="24"/>
        </w:rPr>
      </w:pPr>
      <w:r w:rsidRPr="00E927F3">
        <w:rPr>
          <w:rFonts w:ascii="Times New Roman" w:hAnsi="Times New Roman"/>
          <w:sz w:val="24"/>
          <w:szCs w:val="24"/>
        </w:rPr>
        <w:t xml:space="preserve">- </w:t>
      </w:r>
      <w:r w:rsidR="00AE0E14" w:rsidRPr="00E927F3">
        <w:rPr>
          <w:rFonts w:ascii="Times New Roman" w:hAnsi="Times New Roman"/>
          <w:sz w:val="24"/>
          <w:szCs w:val="24"/>
        </w:rPr>
        <w:t xml:space="preserve">  </w:t>
      </w:r>
      <w:r w:rsidRPr="00E927F3">
        <w:rPr>
          <w:rFonts w:ascii="Times New Roman" w:hAnsi="Times New Roman"/>
          <w:sz w:val="24"/>
          <w:szCs w:val="24"/>
        </w:rPr>
        <w:t xml:space="preserve"> </w:t>
      </w:r>
      <w:r w:rsidR="00AE0E14" w:rsidRPr="00E927F3">
        <w:rPr>
          <w:rFonts w:ascii="Times New Roman" w:hAnsi="Times New Roman"/>
          <w:sz w:val="24"/>
          <w:szCs w:val="24"/>
        </w:rPr>
        <w:t>Предоставление доступа населению к Интернет-ресурсам.</w:t>
      </w:r>
    </w:p>
    <w:p w:rsidR="00AE0E14" w:rsidRDefault="00AE0E14" w:rsidP="00AE0E14">
      <w:pPr>
        <w:pStyle w:val="11"/>
        <w:rPr>
          <w:rFonts w:ascii="Times New Roman" w:hAnsi="Times New Roman"/>
          <w:sz w:val="24"/>
          <w:szCs w:val="28"/>
        </w:rPr>
      </w:pPr>
    </w:p>
    <w:p w:rsidR="00E927F3" w:rsidRDefault="00E927F3" w:rsidP="00AE0E14">
      <w:pPr>
        <w:pStyle w:val="11"/>
        <w:rPr>
          <w:rFonts w:ascii="Times New Roman" w:hAnsi="Times New Roman"/>
          <w:sz w:val="24"/>
          <w:szCs w:val="28"/>
        </w:rPr>
      </w:pPr>
    </w:p>
    <w:p w:rsidR="00E927F3" w:rsidRPr="00E927F3" w:rsidRDefault="00E927F3" w:rsidP="00AE0E14">
      <w:pPr>
        <w:pStyle w:val="11"/>
        <w:rPr>
          <w:rFonts w:ascii="Times New Roman" w:hAnsi="Times New Roman"/>
          <w:sz w:val="24"/>
          <w:szCs w:val="28"/>
        </w:rPr>
      </w:pPr>
    </w:p>
    <w:p w:rsidR="00AE0E14" w:rsidRPr="00E927F3" w:rsidRDefault="00AE0E14" w:rsidP="00AE0E14">
      <w:pPr>
        <w:ind w:firstLine="567"/>
        <w:jc w:val="center"/>
        <w:rPr>
          <w:rFonts w:ascii="Times New Roman" w:hAnsi="Times New Roman"/>
          <w:sz w:val="24"/>
          <w:szCs w:val="28"/>
        </w:rPr>
      </w:pPr>
      <w:r w:rsidRPr="00E927F3">
        <w:rPr>
          <w:rFonts w:ascii="Times New Roman" w:hAnsi="Times New Roman"/>
          <w:sz w:val="24"/>
          <w:szCs w:val="28"/>
        </w:rPr>
        <w:t>Раздел 8. Методика оценки эффективности подпрограммы.</w:t>
      </w:r>
    </w:p>
    <w:p w:rsidR="00AE0E14" w:rsidRPr="00E927F3" w:rsidRDefault="00AE0E14" w:rsidP="00AE0E14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E927F3">
        <w:rPr>
          <w:rFonts w:ascii="Times New Roman" w:hAnsi="Times New Roman" w:cs="Times New Roman"/>
          <w:color w:val="000000"/>
          <w:sz w:val="24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AE0E14" w:rsidRDefault="00AE0E14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927F3">
        <w:rPr>
          <w:rFonts w:ascii="Times New Roman" w:hAnsi="Times New Roman" w:cs="Times New Roman"/>
          <w:sz w:val="24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  <w:r w:rsidR="00882DC0" w:rsidRPr="00E927F3">
        <w:rPr>
          <w:rFonts w:ascii="Times New Roman" w:hAnsi="Times New Roman" w:cs="Times New Roman"/>
          <w:sz w:val="24"/>
          <w:szCs w:val="28"/>
        </w:rPr>
        <w:t>.</w:t>
      </w: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Pr="00E927F3" w:rsidRDefault="00E927F3" w:rsidP="00E927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927F3" w:rsidRDefault="00E927F3" w:rsidP="008E1B33">
      <w:pPr>
        <w:pStyle w:val="3"/>
        <w:jc w:val="center"/>
        <w:rPr>
          <w:b/>
          <w:color w:val="auto"/>
          <w:sz w:val="24"/>
          <w:szCs w:val="28"/>
        </w:rPr>
      </w:pPr>
    </w:p>
    <w:p w:rsidR="00E927F3" w:rsidRPr="00E927F3" w:rsidRDefault="00E927F3" w:rsidP="00E927F3">
      <w:pPr>
        <w:pStyle w:val="3"/>
        <w:jc w:val="right"/>
        <w:rPr>
          <w:color w:val="auto"/>
          <w:sz w:val="24"/>
          <w:szCs w:val="28"/>
        </w:rPr>
      </w:pPr>
      <w:r w:rsidRPr="00E927F3">
        <w:rPr>
          <w:color w:val="auto"/>
          <w:sz w:val="24"/>
          <w:szCs w:val="28"/>
        </w:rPr>
        <w:t>Приложение 1</w:t>
      </w:r>
    </w:p>
    <w:p w:rsidR="008E1B33" w:rsidRPr="00E927F3" w:rsidRDefault="008E1B33" w:rsidP="008E1B33">
      <w:pPr>
        <w:pStyle w:val="3"/>
        <w:jc w:val="center"/>
        <w:rPr>
          <w:b/>
          <w:color w:val="auto"/>
          <w:sz w:val="24"/>
          <w:szCs w:val="28"/>
        </w:rPr>
      </w:pPr>
      <w:r w:rsidRPr="00E927F3">
        <w:rPr>
          <w:b/>
          <w:color w:val="auto"/>
          <w:sz w:val="24"/>
          <w:szCs w:val="28"/>
        </w:rPr>
        <w:t>Сведения о целевых показателях (индикаторах) государственной программы и их значениях</w:t>
      </w:r>
    </w:p>
    <w:p w:rsidR="008E1B33" w:rsidRPr="00E927F3" w:rsidRDefault="008E1B33" w:rsidP="008E1B33">
      <w:pPr>
        <w:pStyle w:val="3"/>
        <w:jc w:val="center"/>
        <w:rPr>
          <w:color w:val="auto"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8E1B33" w:rsidRPr="0006646C" w:rsidTr="008E1B33">
        <w:trPr>
          <w:trHeight w:val="1125"/>
        </w:trPr>
        <w:tc>
          <w:tcPr>
            <w:tcW w:w="540" w:type="dxa"/>
            <w:vMerge w:val="restart"/>
          </w:tcPr>
          <w:p w:rsidR="008E1B33" w:rsidRPr="0006646C" w:rsidRDefault="008E1B33" w:rsidP="008E1B33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8E1B33" w:rsidRPr="0006646C" w:rsidRDefault="008E1B33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8E1B33" w:rsidRPr="00AA1E4C" w:rsidRDefault="008E1B33" w:rsidP="008E1B33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8E1B33" w:rsidRPr="0006646C" w:rsidRDefault="008E1B33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8E1B33" w:rsidRPr="0006646C" w:rsidTr="008E1B33">
        <w:trPr>
          <w:trHeight w:val="744"/>
        </w:trPr>
        <w:tc>
          <w:tcPr>
            <w:tcW w:w="540" w:type="dxa"/>
            <w:vMerge/>
          </w:tcPr>
          <w:p w:rsidR="008E1B33" w:rsidRPr="0006646C" w:rsidRDefault="008E1B33" w:rsidP="008E1B33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E1B33" w:rsidRPr="0006646C" w:rsidRDefault="008E1B33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8E1B33" w:rsidRPr="00AA1E4C" w:rsidRDefault="008E1B33" w:rsidP="008E1B33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8E1B33" w:rsidRPr="00BA3431" w:rsidRDefault="008E1B33" w:rsidP="008E1B33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BA3431">
              <w:rPr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8E1B33" w:rsidRPr="00BA3431" w:rsidRDefault="008E1B33" w:rsidP="008E1B33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BA3431">
              <w:rPr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8E1B33" w:rsidRPr="00BA3431" w:rsidRDefault="008E1B33" w:rsidP="008E1B33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BA3431">
              <w:rPr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8E1B33" w:rsidRPr="00BA3431" w:rsidRDefault="008E1B33" w:rsidP="008E1B33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BA3431">
              <w:rPr>
                <w:b/>
                <w:color w:val="auto"/>
                <w:sz w:val="24"/>
                <w:szCs w:val="24"/>
              </w:rPr>
              <w:t>2023</w:t>
            </w:r>
          </w:p>
        </w:tc>
      </w:tr>
      <w:tr w:rsidR="008E1B33" w:rsidRPr="0006646C" w:rsidTr="008E1B33">
        <w:trPr>
          <w:trHeight w:val="27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8E1B33" w:rsidRPr="00AF4560" w:rsidRDefault="008E1B33" w:rsidP="008E1B33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AF4560">
              <w:rPr>
                <w:b/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8E1B33" w:rsidRPr="0006646C" w:rsidTr="008E1B33">
        <w:trPr>
          <w:trHeight w:val="2145"/>
        </w:trPr>
        <w:tc>
          <w:tcPr>
            <w:tcW w:w="540" w:type="dxa"/>
            <w:tcBorders>
              <w:top w:val="single" w:sz="4" w:space="0" w:color="auto"/>
            </w:tcBorders>
          </w:tcPr>
          <w:p w:rsidR="008E1B33" w:rsidRDefault="008E1B33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8E1B33" w:rsidRPr="00AF4560" w:rsidRDefault="008E1B33" w:rsidP="008E1B33">
            <w:pPr>
              <w:ind w:right="-6"/>
              <w:rPr>
                <w:rFonts w:ascii="Times New Roman" w:hAnsi="Times New Roman"/>
                <w:shd w:val="clear" w:color="auto" w:fill="FFFFFF"/>
              </w:rPr>
            </w:pPr>
            <w:r w:rsidRPr="00AF4560">
              <w:rPr>
                <w:rFonts w:ascii="Times New Roman" w:hAnsi="Times New Roman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8E1B33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8E1B33" w:rsidRPr="002471D1" w:rsidRDefault="008E1B33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57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8E1B33" w:rsidRPr="002471D1" w:rsidRDefault="008E1B33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7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8E1B33" w:rsidRPr="002471D1" w:rsidRDefault="008E1B33" w:rsidP="008E1B33">
            <w:pPr>
              <w:pStyle w:val="3"/>
              <w:jc w:val="center"/>
              <w:rPr>
                <w:color w:val="auto"/>
                <w:sz w:val="22"/>
                <w:szCs w:val="24"/>
                <w:highlight w:val="yellow"/>
              </w:rPr>
            </w:pPr>
            <w:r w:rsidRPr="002471D1">
              <w:rPr>
                <w:color w:val="auto"/>
                <w:sz w:val="22"/>
                <w:szCs w:val="24"/>
              </w:rPr>
              <w:t>10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8E1B33" w:rsidRPr="002471D1" w:rsidRDefault="008E1B33" w:rsidP="008E1B33">
            <w:pPr>
              <w:pStyle w:val="3"/>
              <w:jc w:val="center"/>
              <w:rPr>
                <w:color w:val="auto"/>
                <w:sz w:val="22"/>
                <w:szCs w:val="24"/>
                <w:highlight w:val="yellow"/>
              </w:rPr>
            </w:pPr>
            <w:r w:rsidRPr="002471D1">
              <w:rPr>
                <w:color w:val="auto"/>
                <w:sz w:val="22"/>
                <w:szCs w:val="24"/>
              </w:rPr>
              <w:t>100</w:t>
            </w:r>
          </w:p>
        </w:tc>
      </w:tr>
      <w:tr w:rsidR="00CF296B" w:rsidRPr="0006646C" w:rsidTr="008E1B33">
        <w:trPr>
          <w:trHeight w:val="900"/>
        </w:trPr>
        <w:tc>
          <w:tcPr>
            <w:tcW w:w="540" w:type="dxa"/>
            <w:tcBorders>
              <w:bottom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296B" w:rsidRPr="00AF4560" w:rsidRDefault="00CF296B" w:rsidP="008E1B33">
            <w:pPr>
              <w:rPr>
                <w:sz w:val="24"/>
                <w:szCs w:val="24"/>
                <w:highlight w:val="yellow"/>
              </w:rPr>
            </w:pPr>
            <w:r w:rsidRPr="00AF4560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F296B" w:rsidRPr="002471D1" w:rsidRDefault="00CF296B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89688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CF296B" w:rsidRPr="002471D1" w:rsidRDefault="00CF296B" w:rsidP="008E1B33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124462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F296B" w:rsidRPr="00CF296B" w:rsidRDefault="00CF296B" w:rsidP="00E927F3">
            <w:pPr>
              <w:jc w:val="center"/>
              <w:rPr>
                <w:rFonts w:ascii="Times New Roman" w:hAnsi="Times New Roman"/>
              </w:rPr>
            </w:pPr>
            <w:r w:rsidRPr="00CF296B">
              <w:rPr>
                <w:rFonts w:ascii="Times New Roman" w:hAnsi="Times New Roman"/>
              </w:rPr>
              <w:t>169624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F296B" w:rsidRPr="00CF296B" w:rsidRDefault="00CF296B" w:rsidP="00E927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96B">
              <w:rPr>
                <w:rFonts w:ascii="Times New Roman" w:hAnsi="Times New Roman"/>
              </w:rPr>
              <w:t>170920</w:t>
            </w:r>
          </w:p>
        </w:tc>
      </w:tr>
      <w:tr w:rsidR="00CF296B" w:rsidRPr="0006646C" w:rsidTr="008E1B33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CF296B" w:rsidRPr="00AF4560" w:rsidRDefault="00CF296B" w:rsidP="008E1B33">
            <w:pPr>
              <w:pStyle w:val="3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AF4560">
              <w:rPr>
                <w:bCs/>
                <w:color w:val="auto"/>
                <w:sz w:val="24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CF296B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CF296B" w:rsidRPr="002471D1" w:rsidRDefault="00CF296B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  <w:lang w:val="en-US"/>
              </w:rPr>
              <w:t>0</w:t>
            </w:r>
            <w:r w:rsidRPr="002471D1">
              <w:rPr>
                <w:color w:val="auto"/>
                <w:sz w:val="22"/>
                <w:szCs w:val="24"/>
              </w:rPr>
              <w:t>,9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CF296B" w:rsidRPr="002471D1" w:rsidRDefault="00CF296B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CF296B" w:rsidRPr="002471D1" w:rsidRDefault="00CF296B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CF296B" w:rsidRPr="002471D1" w:rsidRDefault="00CF296B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1</w:t>
            </w:r>
          </w:p>
        </w:tc>
      </w:tr>
      <w:tr w:rsidR="00CF296B" w:rsidRPr="0006646C" w:rsidTr="00E927F3">
        <w:trPr>
          <w:trHeight w:val="992"/>
        </w:trPr>
        <w:tc>
          <w:tcPr>
            <w:tcW w:w="540" w:type="dxa"/>
            <w:tcBorders>
              <w:bottom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296B" w:rsidRPr="000C56EA" w:rsidRDefault="00CF296B" w:rsidP="008E1B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4560">
              <w:rPr>
                <w:rFonts w:ascii="Times New Roman" w:hAnsi="Times New Roman"/>
                <w:bCs/>
                <w:sz w:val="24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F296B" w:rsidRPr="002471D1" w:rsidRDefault="00CF296B" w:rsidP="008E1B33">
            <w:pPr>
              <w:pStyle w:val="3"/>
              <w:jc w:val="center"/>
              <w:rPr>
                <w:color w:val="auto"/>
                <w:sz w:val="22"/>
                <w:szCs w:val="24"/>
              </w:rPr>
            </w:pPr>
            <w:r w:rsidRPr="002471D1">
              <w:rPr>
                <w:color w:val="auto"/>
                <w:sz w:val="22"/>
                <w:szCs w:val="24"/>
              </w:rPr>
              <w:t>245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CF296B" w:rsidRPr="002471D1" w:rsidRDefault="00CF296B" w:rsidP="008E1B33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2501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F296B" w:rsidRPr="002471D1" w:rsidRDefault="00CF296B" w:rsidP="008E1B33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2501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F296B" w:rsidRPr="002471D1" w:rsidRDefault="00CF296B" w:rsidP="008E1B33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2501</w:t>
            </w:r>
          </w:p>
        </w:tc>
      </w:tr>
      <w:tr w:rsidR="00CF296B" w:rsidRPr="0006646C" w:rsidTr="008E1B33">
        <w:trPr>
          <w:trHeight w:val="341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296B" w:rsidRPr="00FC5E81" w:rsidRDefault="00CF296B" w:rsidP="008E1B33">
            <w:pPr>
              <w:pStyle w:val="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5E81">
              <w:rPr>
                <w:b/>
                <w:bCs/>
                <w:color w:val="000000" w:themeColor="text1"/>
                <w:sz w:val="24"/>
              </w:rPr>
              <w:t>«Комплектование книжных фондов муниципальных общедоступных библиотек»</w:t>
            </w:r>
          </w:p>
        </w:tc>
      </w:tr>
      <w:tr w:rsidR="00CF296B" w:rsidRPr="0006646C" w:rsidTr="008E1B33">
        <w:trPr>
          <w:trHeight w:val="16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AF4560" w:rsidRDefault="00CF296B" w:rsidP="008E1B33">
            <w:pPr>
              <w:pStyle w:val="3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F4560">
              <w:rPr>
                <w:bCs/>
                <w:color w:val="auto"/>
                <w:sz w:val="24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Default="00CF296B" w:rsidP="008E1B3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CF296B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E4BDD">
              <w:rPr>
                <w:sz w:val="24"/>
              </w:rPr>
              <w:t>55,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46215C" w:rsidRDefault="0046215C" w:rsidP="00E927F3">
            <w:pPr>
              <w:pStyle w:val="3"/>
              <w:jc w:val="center"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</w:rPr>
              <w:t>6</w:t>
            </w:r>
            <w:r>
              <w:rPr>
                <w:color w:val="auto"/>
                <w:sz w:val="22"/>
                <w:szCs w:val="24"/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46215C" w:rsidRDefault="0046215C" w:rsidP="00E927F3">
            <w:pPr>
              <w:pStyle w:val="3"/>
              <w:jc w:val="center"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68</w:t>
            </w:r>
          </w:p>
        </w:tc>
      </w:tr>
      <w:tr w:rsidR="00CF296B" w:rsidRPr="0006646C" w:rsidTr="008E1B33">
        <w:trPr>
          <w:trHeight w:val="4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06646C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AF4560" w:rsidRDefault="00CF296B" w:rsidP="008E1B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4560">
              <w:rPr>
                <w:rFonts w:ascii="Times New Roman" w:hAnsi="Times New Roman"/>
                <w:bCs/>
                <w:sz w:val="24"/>
                <w:szCs w:val="24"/>
              </w:rPr>
              <w:t>Количество документов</w:t>
            </w:r>
          </w:p>
          <w:p w:rsidR="00CF296B" w:rsidRPr="00AF4560" w:rsidRDefault="00CF296B" w:rsidP="008E1B33">
            <w:pPr>
              <w:pStyle w:val="3"/>
              <w:rPr>
                <w:bCs/>
                <w:color w:val="auto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Default="00CF296B" w:rsidP="008E1B3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Default="00CF296B" w:rsidP="008E1B3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17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8E1B33" w:rsidRDefault="00CF296B" w:rsidP="008E1B33">
            <w:pPr>
              <w:pStyle w:val="3"/>
              <w:jc w:val="center"/>
              <w:rPr>
                <w:color w:val="000000" w:themeColor="text1"/>
                <w:sz w:val="24"/>
                <w:szCs w:val="24"/>
              </w:rPr>
            </w:pPr>
            <w:r w:rsidRPr="008E1B33">
              <w:rPr>
                <w:color w:val="000000" w:themeColor="text1"/>
                <w:sz w:val="24"/>
              </w:rPr>
              <w:t>14280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46215C" w:rsidRDefault="0046215C" w:rsidP="00E927F3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46215C">
              <w:rPr>
                <w:color w:val="auto"/>
                <w:sz w:val="22"/>
                <w:szCs w:val="24"/>
                <w:lang w:val="en-US"/>
              </w:rPr>
              <w:t>15980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CF296B" w:rsidRPr="0046215C" w:rsidRDefault="0046215C" w:rsidP="00E927F3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46215C">
              <w:rPr>
                <w:color w:val="auto"/>
                <w:sz w:val="22"/>
                <w:szCs w:val="24"/>
                <w:lang w:val="en-US"/>
              </w:rPr>
              <w:t>176807</w:t>
            </w:r>
          </w:p>
        </w:tc>
      </w:tr>
    </w:tbl>
    <w:p w:rsidR="008E1B33" w:rsidRDefault="008E1B33" w:rsidP="008E1B33">
      <w:pPr>
        <w:pStyle w:val="formattext"/>
      </w:pPr>
    </w:p>
    <w:p w:rsidR="00AE0E14" w:rsidRPr="00AC30FF" w:rsidRDefault="00AE0E14" w:rsidP="00AE0E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AC30FF" w:rsidRDefault="00AE0E14" w:rsidP="00AE0E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AC30FF" w:rsidRDefault="00AE0E14" w:rsidP="00AE0E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E0E14" w:rsidRDefault="00AE0E14" w:rsidP="00F96307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E0E14" w:rsidRDefault="00AE0E14" w:rsidP="00AE0E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E0E14" w:rsidRPr="00586F4E" w:rsidRDefault="00AE0E14" w:rsidP="00AE0E14">
      <w:pPr>
        <w:rPr>
          <w:rFonts w:ascii="Times New Roman" w:hAnsi="Times New Roman"/>
          <w:sz w:val="28"/>
          <w:szCs w:val="28"/>
        </w:rPr>
        <w:sectPr w:rsidR="00AE0E14" w:rsidRPr="00586F4E" w:rsidSect="00AE0E14">
          <w:footerReference w:type="default" r:id="rId8"/>
          <w:foot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8E1B33" w:rsidRPr="00FC5E81" w:rsidRDefault="00AE0E14" w:rsidP="008E1B3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</w:rPr>
        <w:lastRenderedPageBreak/>
        <w:t xml:space="preserve">                 </w:t>
      </w:r>
      <w:r w:rsidR="008E1B33" w:rsidRPr="00FC5E81">
        <w:rPr>
          <w:rFonts w:ascii="Times New Roman" w:hAnsi="Times New Roman"/>
          <w:sz w:val="24"/>
          <w:szCs w:val="28"/>
        </w:rPr>
        <w:t>Приложение 2</w:t>
      </w:r>
    </w:p>
    <w:p w:rsidR="008E1B33" w:rsidRPr="00FC5E81" w:rsidRDefault="008E1B33" w:rsidP="008E1B3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C5E81">
        <w:rPr>
          <w:rFonts w:ascii="Times New Roman" w:hAnsi="Times New Roman"/>
          <w:sz w:val="24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41"/>
        <w:gridCol w:w="2310"/>
        <w:gridCol w:w="1559"/>
        <w:gridCol w:w="1980"/>
        <w:gridCol w:w="1356"/>
        <w:gridCol w:w="1357"/>
        <w:gridCol w:w="1351"/>
        <w:gridCol w:w="1527"/>
      </w:tblGrid>
      <w:tr w:rsidR="008E1B33" w:rsidRPr="00015BA0" w:rsidTr="008E1B33">
        <w:tc>
          <w:tcPr>
            <w:tcW w:w="657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10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91" w:type="dxa"/>
            <w:gridSpan w:val="4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8E1B33" w:rsidRPr="00015BA0" w:rsidTr="008E1B33">
        <w:tc>
          <w:tcPr>
            <w:tcW w:w="657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7" w:type="dxa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1" w:type="dxa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7" w:type="dxa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E1B33" w:rsidRPr="00015BA0" w:rsidTr="008E1B33">
        <w:trPr>
          <w:trHeight w:val="684"/>
        </w:trPr>
        <w:tc>
          <w:tcPr>
            <w:tcW w:w="657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8E1B33" w:rsidRPr="0003325D" w:rsidRDefault="008E1B33" w:rsidP="008E1B3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2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Библиотечное, библиографическое и информационное обслуживание пользователей библиотеки. </w:t>
            </w:r>
          </w:p>
        </w:tc>
        <w:tc>
          <w:tcPr>
            <w:tcW w:w="2310" w:type="dxa"/>
            <w:vMerge w:val="restart"/>
          </w:tcPr>
          <w:p w:rsidR="008E1B33" w:rsidRPr="0003325D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-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</w:t>
              </w:r>
              <w:r w:rsidRPr="00015BA0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г</w:t>
              </w:r>
            </w:smartTag>
          </w:p>
        </w:tc>
        <w:tc>
          <w:tcPr>
            <w:tcW w:w="1980" w:type="dxa"/>
          </w:tcPr>
          <w:p w:rsidR="002471D1" w:rsidRDefault="002471D1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8E1B33" w:rsidRPr="00CA05EF" w:rsidRDefault="00CA05EF" w:rsidP="002471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532.9</w:t>
            </w:r>
          </w:p>
        </w:tc>
        <w:tc>
          <w:tcPr>
            <w:tcW w:w="1357" w:type="dxa"/>
          </w:tcPr>
          <w:p w:rsidR="008E1B33" w:rsidRPr="00CA05EF" w:rsidRDefault="00CA05EF" w:rsidP="002471D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587.2</w:t>
            </w:r>
          </w:p>
        </w:tc>
        <w:tc>
          <w:tcPr>
            <w:tcW w:w="1351" w:type="dxa"/>
          </w:tcPr>
          <w:p w:rsidR="008E1B33" w:rsidRPr="002471D1" w:rsidRDefault="00CA05EF" w:rsidP="002471D1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22587.2</w:t>
            </w:r>
          </w:p>
        </w:tc>
        <w:tc>
          <w:tcPr>
            <w:tcW w:w="1527" w:type="dxa"/>
          </w:tcPr>
          <w:p w:rsidR="008E1B33" w:rsidRPr="00CA05EF" w:rsidRDefault="00F5216D" w:rsidP="002471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707.3</w:t>
            </w:r>
          </w:p>
        </w:tc>
      </w:tr>
      <w:tr w:rsidR="008E1B33" w:rsidRPr="00015BA0" w:rsidTr="008E1B33">
        <w:trPr>
          <w:trHeight w:val="524"/>
        </w:trPr>
        <w:tc>
          <w:tcPr>
            <w:tcW w:w="657" w:type="dxa"/>
            <w:vMerge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8E1B33" w:rsidRPr="0003325D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527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</w:tr>
      <w:tr w:rsidR="008E1B33" w:rsidRPr="00015BA0" w:rsidTr="008E1B33">
        <w:trPr>
          <w:trHeight w:val="518"/>
        </w:trPr>
        <w:tc>
          <w:tcPr>
            <w:tcW w:w="657" w:type="dxa"/>
            <w:vMerge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8E1B33" w:rsidRPr="0003325D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527" w:type="dxa"/>
          </w:tcPr>
          <w:p w:rsidR="008E1B33" w:rsidRPr="002471D1" w:rsidRDefault="008E1B33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</w:tr>
      <w:tr w:rsidR="008E1B33" w:rsidRPr="00015BA0" w:rsidTr="008E1B33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8E1B33" w:rsidRPr="00015BA0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8E1B33" w:rsidRPr="0003325D" w:rsidRDefault="008E1B33" w:rsidP="008E1B33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. </w:t>
            </w:r>
            <w:r w:rsidRPr="00812FDD">
              <w:rPr>
                <w:rFonts w:ascii="Times New Roman" w:hAnsi="Times New Roman"/>
                <w:bCs/>
                <w:sz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-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</w:t>
              </w:r>
              <w:r w:rsidRPr="00015BA0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г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E1B33" w:rsidRPr="00015BA0" w:rsidRDefault="008E1B33" w:rsidP="008E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E1B33" w:rsidRPr="002471D1" w:rsidRDefault="006B2E7B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  <w:r w:rsidR="00E840B4">
              <w:rPr>
                <w:rFonts w:ascii="Times New Roman" w:hAnsi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8E1B33" w:rsidRPr="002471D1" w:rsidRDefault="008E1B33" w:rsidP="002471D1">
            <w:pPr>
              <w:jc w:val="center"/>
            </w:pPr>
            <w:r w:rsidRPr="002471D1">
              <w:rPr>
                <w:rFonts w:ascii="Times New Roman" w:hAnsi="Times New Roman"/>
              </w:rPr>
              <w:t>140,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8E1B33" w:rsidRPr="002471D1" w:rsidRDefault="008E1B33" w:rsidP="002471D1">
            <w:pPr>
              <w:jc w:val="center"/>
            </w:pPr>
            <w:r w:rsidRPr="002471D1">
              <w:rPr>
                <w:rFonts w:ascii="Times New Roman" w:hAnsi="Times New Roman"/>
              </w:rPr>
              <w:t>14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E1B33" w:rsidRPr="002471D1" w:rsidRDefault="006B2E7B" w:rsidP="00247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0</w:t>
            </w:r>
          </w:p>
        </w:tc>
      </w:tr>
      <w:tr w:rsidR="008E1B33" w:rsidRPr="00015BA0" w:rsidTr="008E1B33">
        <w:trPr>
          <w:trHeight w:val="525"/>
        </w:trPr>
        <w:tc>
          <w:tcPr>
            <w:tcW w:w="657" w:type="dxa"/>
            <w:vMerge/>
          </w:tcPr>
          <w:p w:rsidR="008E1B33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8E1B33" w:rsidRPr="0003325D" w:rsidRDefault="008E1B33" w:rsidP="008E1B33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E1B33" w:rsidRPr="00015BA0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2471D1" w:rsidRDefault="008E1B33" w:rsidP="002471D1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CA05EF" w:rsidRDefault="00CA05EF" w:rsidP="002471D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CA05EF" w:rsidRDefault="00CA05EF" w:rsidP="002471D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CA05EF" w:rsidRDefault="00CA05EF" w:rsidP="002471D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E1B33" w:rsidRPr="00015BA0" w:rsidTr="008E1B33">
        <w:trPr>
          <w:trHeight w:val="1282"/>
        </w:trPr>
        <w:tc>
          <w:tcPr>
            <w:tcW w:w="657" w:type="dxa"/>
            <w:vMerge/>
          </w:tcPr>
          <w:p w:rsidR="008E1B33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8E1B33" w:rsidRPr="0003325D" w:rsidRDefault="008E1B33" w:rsidP="008E1B33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B33" w:rsidRPr="00015BA0" w:rsidRDefault="008E1B33" w:rsidP="008E1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E1B33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33" w:rsidRPr="00015BA0" w:rsidRDefault="008E1B33" w:rsidP="008E1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2471D1" w:rsidRDefault="008E1B33" w:rsidP="002471D1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2471D1" w:rsidRDefault="008E1B33" w:rsidP="002471D1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2471D1" w:rsidRDefault="008E1B33" w:rsidP="002471D1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2471D1" w:rsidRPr="002471D1" w:rsidRDefault="002471D1" w:rsidP="002471D1">
            <w:pPr>
              <w:jc w:val="center"/>
              <w:rPr>
                <w:rFonts w:ascii="Times New Roman" w:hAnsi="Times New Roman"/>
              </w:rPr>
            </w:pPr>
          </w:p>
          <w:p w:rsidR="008E1B33" w:rsidRPr="002471D1" w:rsidRDefault="008E1B33" w:rsidP="002471D1">
            <w:pPr>
              <w:jc w:val="center"/>
              <w:rPr>
                <w:rFonts w:ascii="Times New Roman" w:hAnsi="Times New Roman"/>
              </w:rPr>
            </w:pPr>
            <w:r w:rsidRPr="002471D1">
              <w:rPr>
                <w:rFonts w:ascii="Times New Roman" w:hAnsi="Times New Roman"/>
              </w:rPr>
              <w:t>0</w:t>
            </w:r>
          </w:p>
        </w:tc>
      </w:tr>
      <w:tr w:rsidR="008E1B33" w:rsidRPr="00015BA0" w:rsidTr="008E1B33">
        <w:tc>
          <w:tcPr>
            <w:tcW w:w="14738" w:type="dxa"/>
            <w:gridSpan w:val="9"/>
          </w:tcPr>
          <w:p w:rsidR="008E1B33" w:rsidRPr="00015BA0" w:rsidRDefault="008E1B33" w:rsidP="000765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  <w:r w:rsidR="0007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5EF">
              <w:rPr>
                <w:rFonts w:ascii="Times New Roman" w:hAnsi="Times New Roman"/>
                <w:sz w:val="24"/>
                <w:szCs w:val="24"/>
                <w:lang w:val="en-US"/>
              </w:rPr>
              <w:t>68295.3</w:t>
            </w:r>
          </w:p>
        </w:tc>
      </w:tr>
    </w:tbl>
    <w:p w:rsidR="008E1B33" w:rsidRDefault="008E1B33" w:rsidP="008E1B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E1B33" w:rsidSect="008E1B33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E1B33" w:rsidRPr="00FC5E81" w:rsidRDefault="008E1B33" w:rsidP="008E1B33">
      <w:pPr>
        <w:jc w:val="right"/>
        <w:rPr>
          <w:rFonts w:ascii="Times New Roman" w:hAnsi="Times New Roman"/>
          <w:sz w:val="24"/>
          <w:szCs w:val="28"/>
        </w:rPr>
      </w:pPr>
      <w:r w:rsidRPr="00FC5E81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8E1B33" w:rsidRPr="005767B6" w:rsidRDefault="008E1B33" w:rsidP="008E1B33">
      <w:pPr>
        <w:rPr>
          <w:rFonts w:ascii="Times New Roman" w:hAnsi="Times New Roman"/>
        </w:rPr>
      </w:pPr>
    </w:p>
    <w:p w:rsidR="008E1B33" w:rsidRPr="00FC5E81" w:rsidRDefault="008E1B33" w:rsidP="00FC5E81">
      <w:pPr>
        <w:pStyle w:val="a4"/>
        <w:jc w:val="center"/>
        <w:rPr>
          <w:rFonts w:ascii="Times New Roman" w:hAnsi="Times New Roman"/>
          <w:b/>
          <w:sz w:val="24"/>
        </w:rPr>
      </w:pPr>
      <w:r w:rsidRPr="00FC5E81">
        <w:rPr>
          <w:rFonts w:ascii="Times New Roman" w:hAnsi="Times New Roman"/>
          <w:b/>
          <w:sz w:val="24"/>
        </w:rPr>
        <w:t>Участие в конкурсе по предоставлению субсидии из федерального бюджета</w:t>
      </w:r>
    </w:p>
    <w:p w:rsidR="008E1B33" w:rsidRPr="00FC5E81" w:rsidRDefault="008E1B33" w:rsidP="00FC5E81">
      <w:pPr>
        <w:pStyle w:val="a4"/>
        <w:jc w:val="center"/>
        <w:rPr>
          <w:rFonts w:ascii="Times New Roman" w:hAnsi="Times New Roman"/>
          <w:b/>
          <w:sz w:val="24"/>
        </w:rPr>
      </w:pPr>
      <w:r w:rsidRPr="00FC5E81">
        <w:rPr>
          <w:rFonts w:ascii="Times New Roman" w:hAnsi="Times New Roman"/>
          <w:b/>
          <w:sz w:val="24"/>
        </w:rPr>
        <w:t>на поддержку отрасли культуры в 2022 году в федеральной целевой программе</w:t>
      </w:r>
    </w:p>
    <w:p w:rsidR="008E1B33" w:rsidRPr="005767B6" w:rsidRDefault="008E1B33" w:rsidP="008E1B3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5"/>
        <w:gridCol w:w="5151"/>
        <w:gridCol w:w="4645"/>
      </w:tblGrid>
      <w:tr w:rsidR="008E1B33" w:rsidRPr="00FC5E81" w:rsidTr="00FC5E8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33" w:rsidRPr="00FC5E81" w:rsidRDefault="008E1B33" w:rsidP="00FC5E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E81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33" w:rsidRPr="00FC5E81" w:rsidRDefault="008E1B33" w:rsidP="008E1B33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E81">
              <w:rPr>
                <w:rFonts w:ascii="Times New Roman" w:hAnsi="Times New Roman"/>
                <w:sz w:val="24"/>
                <w:szCs w:val="28"/>
              </w:rPr>
              <w:t>Заявка на участи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33" w:rsidRPr="00FC5E81" w:rsidRDefault="008E1B33" w:rsidP="008E1B33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E81">
              <w:rPr>
                <w:rFonts w:ascii="Times New Roman" w:hAnsi="Times New Roman"/>
                <w:sz w:val="24"/>
                <w:szCs w:val="28"/>
              </w:rPr>
              <w:t>Софинансирование из средств местного бюджета (тыс.руб)</w:t>
            </w:r>
          </w:p>
        </w:tc>
      </w:tr>
      <w:tr w:rsidR="008E1B33" w:rsidRPr="00FC5E81" w:rsidTr="00FC5E8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33" w:rsidRPr="00FC5E81" w:rsidRDefault="008E1B33" w:rsidP="00FC5E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E81">
              <w:rPr>
                <w:rFonts w:ascii="Times New Roman" w:hAnsi="Times New Roman"/>
                <w:sz w:val="24"/>
                <w:szCs w:val="2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33" w:rsidRPr="00FC5E81" w:rsidRDefault="00FC5E81" w:rsidP="00FC5E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="008E1B33" w:rsidRPr="00FC5E81">
              <w:rPr>
                <w:rFonts w:ascii="Times New Roman" w:hAnsi="Times New Roman"/>
                <w:sz w:val="24"/>
                <w:szCs w:val="28"/>
              </w:rPr>
              <w:t>иблиотекарь Дербишевской библиотеки Абсалямова С.Ю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81" w:rsidRDefault="00FC5E81" w:rsidP="008E1B33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E1B33" w:rsidRPr="00FC5E81" w:rsidRDefault="008E1B33" w:rsidP="008E1B33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5E81">
              <w:rPr>
                <w:rFonts w:ascii="Times New Roman" w:hAnsi="Times New Roman"/>
                <w:sz w:val="24"/>
                <w:szCs w:val="28"/>
              </w:rPr>
              <w:t>5,0</w:t>
            </w:r>
          </w:p>
        </w:tc>
      </w:tr>
    </w:tbl>
    <w:p w:rsidR="008E1B33" w:rsidRDefault="00AE0E14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  <w:r w:rsidRPr="00FC5E81">
        <w:rPr>
          <w:rFonts w:ascii="Times New Roman" w:hAnsi="Times New Roman"/>
          <w:b w:val="0"/>
          <w:color w:val="auto"/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olor w:val="auto"/>
          <w:sz w:val="22"/>
        </w:rPr>
        <w:t xml:space="preserve">                                                  </w:t>
      </w:r>
    </w:p>
    <w:p w:rsidR="008E1B33" w:rsidRDefault="008E1B33" w:rsidP="008E1B3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E1B33" w:rsidSect="008E1B33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p w:rsidR="008E1B33" w:rsidRDefault="008E1B33" w:rsidP="00AE0E1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2"/>
        </w:rPr>
      </w:pPr>
    </w:p>
    <w:sectPr w:rsidR="008E1B33" w:rsidSect="00AE0E14">
      <w:pgSz w:w="16838" w:h="11906" w:orient="landscape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68" w:rsidRDefault="002D1068" w:rsidP="00655A2E">
      <w:pPr>
        <w:spacing w:after="0" w:line="240" w:lineRule="auto"/>
      </w:pPr>
      <w:r>
        <w:separator/>
      </w:r>
    </w:p>
  </w:endnote>
  <w:endnote w:type="continuationSeparator" w:id="1">
    <w:p w:rsidR="002D1068" w:rsidRDefault="002D1068" w:rsidP="0065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F3" w:rsidRPr="00CE1C64" w:rsidRDefault="00E927F3" w:rsidP="00AE0E14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F3" w:rsidRDefault="00E927F3" w:rsidP="00AE0E14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68" w:rsidRDefault="002D1068" w:rsidP="00655A2E">
      <w:pPr>
        <w:spacing w:after="0" w:line="240" w:lineRule="auto"/>
      </w:pPr>
      <w:r>
        <w:separator/>
      </w:r>
    </w:p>
  </w:footnote>
  <w:footnote w:type="continuationSeparator" w:id="1">
    <w:p w:rsidR="002D1068" w:rsidRDefault="002D1068" w:rsidP="00655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F5"/>
    <w:multiLevelType w:val="hybridMultilevel"/>
    <w:tmpl w:val="31D8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65FB5"/>
    <w:multiLevelType w:val="hybridMultilevel"/>
    <w:tmpl w:val="B1686C0C"/>
    <w:lvl w:ilvl="0" w:tplc="65C0E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C0E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60A6"/>
    <w:multiLevelType w:val="hybridMultilevel"/>
    <w:tmpl w:val="BD12CF4E"/>
    <w:lvl w:ilvl="0" w:tplc="C10A2D00">
      <w:start w:val="1"/>
      <w:numFmt w:val="decimal"/>
      <w:lvlText w:val="%1)"/>
      <w:lvlJc w:val="left"/>
      <w:pPr>
        <w:ind w:left="2449" w:hanging="17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F504629"/>
    <w:multiLevelType w:val="hybridMultilevel"/>
    <w:tmpl w:val="B3CC233E"/>
    <w:lvl w:ilvl="0" w:tplc="422052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0D1BED"/>
    <w:multiLevelType w:val="hybridMultilevel"/>
    <w:tmpl w:val="EE143E48"/>
    <w:lvl w:ilvl="0" w:tplc="207CA1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FD701F"/>
    <w:multiLevelType w:val="hybridMultilevel"/>
    <w:tmpl w:val="1074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051221"/>
    <w:multiLevelType w:val="multilevel"/>
    <w:tmpl w:val="3B2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B79A9"/>
    <w:multiLevelType w:val="hybridMultilevel"/>
    <w:tmpl w:val="D65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E14"/>
    <w:rsid w:val="0001246E"/>
    <w:rsid w:val="00076552"/>
    <w:rsid w:val="00110667"/>
    <w:rsid w:val="00152064"/>
    <w:rsid w:val="00156531"/>
    <w:rsid w:val="002471D1"/>
    <w:rsid w:val="002D1068"/>
    <w:rsid w:val="002D6EF2"/>
    <w:rsid w:val="002E7F29"/>
    <w:rsid w:val="0031407E"/>
    <w:rsid w:val="0046215C"/>
    <w:rsid w:val="00471B82"/>
    <w:rsid w:val="00510894"/>
    <w:rsid w:val="00532B10"/>
    <w:rsid w:val="00585542"/>
    <w:rsid w:val="00655A2E"/>
    <w:rsid w:val="006B2E7B"/>
    <w:rsid w:val="006B4C57"/>
    <w:rsid w:val="00713F3F"/>
    <w:rsid w:val="007518D4"/>
    <w:rsid w:val="00764325"/>
    <w:rsid w:val="0078398E"/>
    <w:rsid w:val="00877D90"/>
    <w:rsid w:val="00882DC0"/>
    <w:rsid w:val="00892C74"/>
    <w:rsid w:val="008E1B33"/>
    <w:rsid w:val="00932EEE"/>
    <w:rsid w:val="00933DE6"/>
    <w:rsid w:val="00AE0E14"/>
    <w:rsid w:val="00CA05EF"/>
    <w:rsid w:val="00CA541F"/>
    <w:rsid w:val="00CF296B"/>
    <w:rsid w:val="00D1121D"/>
    <w:rsid w:val="00D27623"/>
    <w:rsid w:val="00D30245"/>
    <w:rsid w:val="00D42746"/>
    <w:rsid w:val="00D72C28"/>
    <w:rsid w:val="00E31130"/>
    <w:rsid w:val="00E840B4"/>
    <w:rsid w:val="00E927F3"/>
    <w:rsid w:val="00F24D69"/>
    <w:rsid w:val="00F5216D"/>
    <w:rsid w:val="00F96307"/>
    <w:rsid w:val="00FA23B0"/>
    <w:rsid w:val="00FC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0E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AE0E14"/>
    <w:pPr>
      <w:spacing w:before="100" w:beforeAutospacing="1" w:after="0" w:line="240" w:lineRule="auto"/>
      <w:outlineLvl w:val="2"/>
    </w:pPr>
    <w:rPr>
      <w:rFonts w:ascii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0E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AE0E14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AE0E14"/>
    <w:pPr>
      <w:ind w:left="720"/>
      <w:contextualSpacing/>
    </w:pPr>
  </w:style>
  <w:style w:type="paragraph" w:styleId="a4">
    <w:name w:val="No Spacing"/>
    <w:uiPriority w:val="1"/>
    <w:qFormat/>
    <w:rsid w:val="00AE0E1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AE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E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AE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E14"/>
    <w:rPr>
      <w:rFonts w:ascii="Calibri" w:eastAsia="Calibri" w:hAnsi="Calibri" w:cs="Times New Roman"/>
    </w:rPr>
  </w:style>
  <w:style w:type="character" w:styleId="a9">
    <w:name w:val="Emphasis"/>
    <w:basedOn w:val="a0"/>
    <w:uiPriority w:val="99"/>
    <w:qFormat/>
    <w:rsid w:val="00AE0E14"/>
    <w:rPr>
      <w:rFonts w:cs="Times New Roman"/>
      <w:i/>
      <w:iCs/>
    </w:rPr>
  </w:style>
  <w:style w:type="character" w:styleId="aa">
    <w:name w:val="Hyperlink"/>
    <w:basedOn w:val="a0"/>
    <w:uiPriority w:val="99"/>
    <w:rsid w:val="00AE0E14"/>
    <w:rPr>
      <w:rFonts w:cs="Times New Roman"/>
      <w:color w:val="0000FF"/>
      <w:u w:val="single"/>
    </w:rPr>
  </w:style>
  <w:style w:type="character" w:customStyle="1" w:styleId="menutext">
    <w:name w:val="menu__text"/>
    <w:basedOn w:val="a0"/>
    <w:uiPriority w:val="99"/>
    <w:rsid w:val="00AE0E14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AE0E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0E14"/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rsid w:val="00AE0E14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E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AE0E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E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E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E0E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E0E14"/>
    <w:rPr>
      <w:b/>
      <w:color w:val="000080"/>
    </w:rPr>
  </w:style>
  <w:style w:type="character" w:customStyle="1" w:styleId="af0">
    <w:name w:val="Гипертекстовая ссылка"/>
    <w:rsid w:val="00AE0E14"/>
    <w:rPr>
      <w:b/>
      <w:color w:val="008000"/>
    </w:rPr>
  </w:style>
  <w:style w:type="paragraph" w:customStyle="1" w:styleId="af1">
    <w:name w:val="Прижатый влево"/>
    <w:basedOn w:val="a"/>
    <w:next w:val="a"/>
    <w:rsid w:val="00AE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8E1B3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E019-A5DB-4B6E-99EF-D100A88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2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ькова Ирина</dc:creator>
  <cp:lastModifiedBy>NN</cp:lastModifiedBy>
  <cp:revision>5</cp:revision>
  <cp:lastPrinted>2022-03-17T06:16:00Z</cp:lastPrinted>
  <dcterms:created xsi:type="dcterms:W3CDTF">2022-03-09T09:09:00Z</dcterms:created>
  <dcterms:modified xsi:type="dcterms:W3CDTF">2022-04-01T03:57:00Z</dcterms:modified>
</cp:coreProperties>
</file>